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FA" w:rsidRPr="00F30185" w:rsidRDefault="00DF10FA" w:rsidP="00DF10FA"/>
    <w:p w:rsidR="00DF10FA" w:rsidRPr="00F30185" w:rsidRDefault="00DF10FA" w:rsidP="00DF10FA">
      <w:r w:rsidRPr="00F30185">
        <w:t>SUBJECT:</w:t>
      </w:r>
      <w:r w:rsidRPr="00F30185">
        <w:tab/>
        <w:t>Public Information Meeting</w:t>
      </w:r>
    </w:p>
    <w:p w:rsidR="00DF10FA" w:rsidRPr="00F30185" w:rsidRDefault="00DF10FA" w:rsidP="00DF10FA">
      <w:r w:rsidRPr="00F30185">
        <w:tab/>
      </w:r>
      <w:r w:rsidRPr="00F30185">
        <w:tab/>
        <w:t xml:space="preserve">Project I.D. </w:t>
      </w:r>
      <w:r w:rsidR="002C733D">
        <w:t>2135-03-00</w:t>
      </w:r>
    </w:p>
    <w:p w:rsidR="00DF10FA" w:rsidRPr="00F30185" w:rsidRDefault="002C733D" w:rsidP="00DF10FA">
      <w:pPr>
        <w:ind w:left="720" w:firstLine="720"/>
      </w:pPr>
      <w:r>
        <w:t>West North Avenue Bridge over</w:t>
      </w:r>
    </w:p>
    <w:p w:rsidR="00DF10FA" w:rsidRDefault="00DF10FA" w:rsidP="00DF10FA">
      <w:r w:rsidRPr="00F30185">
        <w:tab/>
      </w:r>
      <w:r w:rsidRPr="00F30185">
        <w:tab/>
      </w:r>
      <w:r w:rsidR="002C733D">
        <w:t>Canadian Pacific Railroad</w:t>
      </w:r>
    </w:p>
    <w:p w:rsidR="00DF10FA" w:rsidRDefault="00DF10FA" w:rsidP="00DF10FA"/>
    <w:p w:rsidR="00DF10FA" w:rsidRPr="00F30185" w:rsidRDefault="00DF10FA" w:rsidP="00DF10FA"/>
    <w:p w:rsidR="00DF10FA" w:rsidRDefault="00DF10FA" w:rsidP="00DF10FA">
      <w:r w:rsidRPr="00F30185">
        <w:t xml:space="preserve">The City of Milwaukee Department of Public Works (DPW) </w:t>
      </w:r>
      <w:r>
        <w:t xml:space="preserve">is </w:t>
      </w:r>
      <w:r w:rsidR="00370E33">
        <w:t>holding</w:t>
      </w:r>
      <w:r>
        <w:t xml:space="preserve"> </w:t>
      </w:r>
      <w:r w:rsidRPr="00F30185">
        <w:t>a</w:t>
      </w:r>
      <w:r>
        <w:t xml:space="preserve"> </w:t>
      </w:r>
      <w:r w:rsidRPr="00F30185">
        <w:t xml:space="preserve">Public Information Meeting </w:t>
      </w:r>
      <w:r w:rsidR="00392CAD">
        <w:t>for</w:t>
      </w:r>
      <w:r w:rsidRPr="00F30185">
        <w:t xml:space="preserve"> the proposed improvement </w:t>
      </w:r>
      <w:r w:rsidR="002C733D">
        <w:t>of West North Avenue Bridge over Canadian Pacific Railroad, located just west of North 30</w:t>
      </w:r>
      <w:r w:rsidR="002C733D" w:rsidRPr="002C733D">
        <w:rPr>
          <w:vertAlign w:val="superscript"/>
        </w:rPr>
        <w:t>th</w:t>
      </w:r>
      <w:r w:rsidR="002C733D">
        <w:t xml:space="preserve"> Street</w:t>
      </w:r>
      <w:r w:rsidRPr="00F30185">
        <w:t>.</w:t>
      </w:r>
      <w:r>
        <w:t xml:space="preserve"> </w:t>
      </w:r>
      <w:r w:rsidRPr="00F30185">
        <w:t xml:space="preserve"> Information regarding any historic buildings, structures and archaeological sites </w:t>
      </w:r>
      <w:r w:rsidR="00A808DB">
        <w:t xml:space="preserve">within the project area </w:t>
      </w:r>
      <w:r w:rsidRPr="00F30185">
        <w:t>will also be presented at the meeting</w:t>
      </w:r>
      <w:r w:rsidR="00A808DB">
        <w:t>.</w:t>
      </w:r>
    </w:p>
    <w:p w:rsidR="00A808DB" w:rsidRPr="00F30185" w:rsidRDefault="00A808DB" w:rsidP="00DF10FA"/>
    <w:p w:rsidR="00DF10FA" w:rsidRDefault="00DF10FA" w:rsidP="00A808DB">
      <w:pPr>
        <w:rPr>
          <w:b/>
        </w:rPr>
      </w:pPr>
      <w:r w:rsidRPr="00BE4DF3">
        <w:rPr>
          <w:b/>
        </w:rPr>
        <w:t xml:space="preserve">The meeting will be held on </w:t>
      </w:r>
      <w:r w:rsidR="001127DC">
        <w:rPr>
          <w:b/>
        </w:rPr>
        <w:t>September 16, 2010 at 6:00 PM at the North Avenue Community Development Corporation, 3341 West North Avenue,</w:t>
      </w:r>
      <w:r w:rsidRPr="00BE4DF3">
        <w:rPr>
          <w:b/>
        </w:rPr>
        <w:t xml:space="preserve"> Milwaukee, Wisconsin. </w:t>
      </w:r>
      <w:r>
        <w:rPr>
          <w:b/>
        </w:rPr>
        <w:t xml:space="preserve"> </w:t>
      </w:r>
    </w:p>
    <w:p w:rsidR="00A808DB" w:rsidRDefault="00A808DB" w:rsidP="00A808DB"/>
    <w:p w:rsidR="00A808DB" w:rsidRPr="00F30185" w:rsidRDefault="00DF10FA" w:rsidP="00A808DB">
      <w:r w:rsidRPr="00B62AAC">
        <w:t xml:space="preserve">The proposed improvement consists of </w:t>
      </w:r>
      <w:r w:rsidR="00E870E4">
        <w:t>removing the existing bridge and constructing a new bridge at the same location.  The current bridge is 80 years old, heavily deteriotated, and near the end of its service life</w:t>
      </w:r>
      <w:r w:rsidRPr="00B62AAC">
        <w:t>.</w:t>
      </w:r>
      <w:r w:rsidR="00A808DB">
        <w:t xml:space="preserve"> </w:t>
      </w:r>
      <w:r w:rsidR="00A808DB" w:rsidRPr="00F30185">
        <w:t xml:space="preserve"> The project is proposed for construction during the summer of 20</w:t>
      </w:r>
      <w:r w:rsidR="00A808DB">
        <w:t>13</w:t>
      </w:r>
      <w:r w:rsidR="00A808DB" w:rsidRPr="00F30185">
        <w:t>.</w:t>
      </w:r>
    </w:p>
    <w:p w:rsidR="00DF10FA" w:rsidRPr="00B62AAC" w:rsidRDefault="00DF10FA" w:rsidP="00DF10FA"/>
    <w:p w:rsidR="00DF10FA" w:rsidRPr="00F30185" w:rsidRDefault="00DF10FA" w:rsidP="00DF10FA">
      <w:r w:rsidRPr="00F30185">
        <w:t>If you would like additional information regarding this project, please contact Mr. Samuel Medhin of the D</w:t>
      </w:r>
      <w:r>
        <w:t>epartment of Public Works</w:t>
      </w:r>
      <w:r w:rsidRPr="00F30185">
        <w:t xml:space="preserve"> at (414) 286-0474 (office); fax (414) 286-3693; e-mail </w:t>
      </w:r>
      <w:hyperlink r:id="rId7" w:history="1">
        <w:r w:rsidRPr="0055705A">
          <w:rPr>
            <w:rStyle w:val="Hyperlink"/>
            <w:color w:val="auto"/>
            <w:u w:val="none"/>
          </w:rPr>
          <w:t>samuel.medhin@milwaukee.gov</w:t>
        </w:r>
      </w:hyperlink>
      <w:r w:rsidRPr="0055705A">
        <w:t xml:space="preserve">.  </w:t>
      </w:r>
    </w:p>
    <w:sectPr w:rsidR="00DF10FA" w:rsidRPr="00F30185" w:rsidSect="0055705A">
      <w:pgSz w:w="12240" w:h="15840" w:code="1"/>
      <w:pgMar w:top="2880" w:right="1800" w:bottom="1440" w:left="1728" w:header="1440" w:footer="1440" w:gutter="0"/>
      <w:paperSrc w:first="261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AD" w:rsidRDefault="00392CAD" w:rsidP="0089321D">
      <w:r>
        <w:separator/>
      </w:r>
    </w:p>
  </w:endnote>
  <w:endnote w:type="continuationSeparator" w:id="0">
    <w:p w:rsidR="00392CAD" w:rsidRDefault="00392CAD" w:rsidP="0089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AD" w:rsidRDefault="00392CAD" w:rsidP="0089321D">
      <w:r>
        <w:separator/>
      </w:r>
    </w:p>
  </w:footnote>
  <w:footnote w:type="continuationSeparator" w:id="0">
    <w:p w:rsidR="00392CAD" w:rsidRDefault="00392CAD" w:rsidP="008932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905EA"/>
    <w:rsid w:val="00036AED"/>
    <w:rsid w:val="000463A1"/>
    <w:rsid w:val="00054FCA"/>
    <w:rsid w:val="000F46C0"/>
    <w:rsid w:val="001127DC"/>
    <w:rsid w:val="0015583F"/>
    <w:rsid w:val="001B3984"/>
    <w:rsid w:val="001E4613"/>
    <w:rsid w:val="002A7A96"/>
    <w:rsid w:val="002C733D"/>
    <w:rsid w:val="002D69C0"/>
    <w:rsid w:val="00332F55"/>
    <w:rsid w:val="00370E33"/>
    <w:rsid w:val="00376B61"/>
    <w:rsid w:val="00392CAD"/>
    <w:rsid w:val="003B2CCB"/>
    <w:rsid w:val="0041265B"/>
    <w:rsid w:val="0049393E"/>
    <w:rsid w:val="004F58D7"/>
    <w:rsid w:val="00532716"/>
    <w:rsid w:val="005368E1"/>
    <w:rsid w:val="0055705A"/>
    <w:rsid w:val="00650D5B"/>
    <w:rsid w:val="00782D8D"/>
    <w:rsid w:val="007905EA"/>
    <w:rsid w:val="0084551D"/>
    <w:rsid w:val="0089321D"/>
    <w:rsid w:val="008B46A8"/>
    <w:rsid w:val="00905C09"/>
    <w:rsid w:val="00920391"/>
    <w:rsid w:val="00A0649A"/>
    <w:rsid w:val="00A41C06"/>
    <w:rsid w:val="00A62399"/>
    <w:rsid w:val="00A716F1"/>
    <w:rsid w:val="00A808DB"/>
    <w:rsid w:val="00AC76CF"/>
    <w:rsid w:val="00AD11C2"/>
    <w:rsid w:val="00AD6635"/>
    <w:rsid w:val="00AF3A30"/>
    <w:rsid w:val="00B369ED"/>
    <w:rsid w:val="00B46D22"/>
    <w:rsid w:val="00BB1BEC"/>
    <w:rsid w:val="00BE5220"/>
    <w:rsid w:val="00BE5DB2"/>
    <w:rsid w:val="00BF0104"/>
    <w:rsid w:val="00C4151B"/>
    <w:rsid w:val="00CA5A26"/>
    <w:rsid w:val="00D249E1"/>
    <w:rsid w:val="00D54D31"/>
    <w:rsid w:val="00DB1E65"/>
    <w:rsid w:val="00DF10FA"/>
    <w:rsid w:val="00E16667"/>
    <w:rsid w:val="00E870E4"/>
    <w:rsid w:val="00EF27C3"/>
    <w:rsid w:val="00F334D1"/>
    <w:rsid w:val="00F631D8"/>
    <w:rsid w:val="00FB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D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5C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93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21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3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2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muel.medhin@milwauke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73CA-A214-426B-B691-A58F8CB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Department of Public Works</Company>
  <LinksUpToDate>false</LinksUpToDate>
  <CharactersWithSpaces>1206</CharactersWithSpaces>
  <SharedDoc>false</SharedDoc>
  <HLinks>
    <vt:vector size="6" baseType="variant">
      <vt:variant>
        <vt:i4>6815762</vt:i4>
      </vt:variant>
      <vt:variant>
        <vt:i4>0</vt:i4>
      </vt:variant>
      <vt:variant>
        <vt:i4>0</vt:i4>
      </vt:variant>
      <vt:variant>
        <vt:i4>5</vt:i4>
      </vt:variant>
      <vt:variant>
        <vt:lpwstr>mailto:david.schlabowske@milwaukee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dpwuser</dc:creator>
  <cp:keywords/>
  <dc:description/>
  <cp:lastModifiedBy>smedhi</cp:lastModifiedBy>
  <cp:revision>4</cp:revision>
  <cp:lastPrinted>2010-08-26T14:25:00Z</cp:lastPrinted>
  <dcterms:created xsi:type="dcterms:W3CDTF">2010-08-26T15:04:00Z</dcterms:created>
  <dcterms:modified xsi:type="dcterms:W3CDTF">2010-08-26T15:38:00Z</dcterms:modified>
</cp:coreProperties>
</file>